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21E3" w14:textId="1E4A90FF" w:rsidR="00755D5E" w:rsidRDefault="005916A3">
      <w:pPr>
        <w:spacing w:before="63"/>
        <w:ind w:left="3641"/>
        <w:rPr>
          <w:b/>
          <w:sz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48" behindDoc="1" locked="0" layoutInCell="1" allowOverlap="1" wp14:anchorId="04072D83" wp14:editId="4F8BB755">
                <wp:simplePos x="0" y="0"/>
                <wp:positionH relativeFrom="page">
                  <wp:posOffset>-685800</wp:posOffset>
                </wp:positionH>
                <wp:positionV relativeFrom="paragraph">
                  <wp:posOffset>393700</wp:posOffset>
                </wp:positionV>
                <wp:extent cx="8940800" cy="331470"/>
                <wp:effectExtent l="0" t="0" r="0" b="1143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0" cy="331470"/>
                          <a:chOff x="-1174" y="526"/>
                          <a:chExt cx="14080" cy="522"/>
                        </a:xfrm>
                      </wpg:grpSpPr>
                      <wps:wsp>
                        <wps:cNvPr id="9" name="AutoShape 16"/>
                        <wps:cNvSpPr>
                          <a:spLocks/>
                        </wps:cNvSpPr>
                        <wps:spPr bwMode="auto">
                          <a:xfrm>
                            <a:off x="-1174" y="526"/>
                            <a:ext cx="14080" cy="156"/>
                          </a:xfrm>
                          <a:prstGeom prst="mathMinu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/>
                        </wps:cNvSpPr>
                        <wps:spPr bwMode="auto">
                          <a:xfrm>
                            <a:off x="1426" y="782"/>
                            <a:ext cx="128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E75A3" w14:textId="7FB47450" w:rsidR="00755D5E" w:rsidRDefault="00AB5FA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tlanta, G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/>
                        </wps:cNvSpPr>
                        <wps:spPr bwMode="auto">
                          <a:xfrm>
                            <a:off x="3026" y="782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14D46" w14:textId="77777777" w:rsidR="00755D5E" w:rsidRDefault="00F62863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78-849-31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0">
                          <a:hlinkClick r:id="rId8"/>
                        </wps:cNvPr>
                        <wps:cNvSpPr txBox="1">
                          <a:spLocks/>
                        </wps:cNvSpPr>
                        <wps:spPr bwMode="auto">
                          <a:xfrm>
                            <a:off x="4657" y="782"/>
                            <a:ext cx="306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8DA4F" w14:textId="51DB1DEB" w:rsidR="00755D5E" w:rsidRDefault="00AB5FA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jordanclarkemba@gmail.com</w:t>
                              </w:r>
                            </w:p>
                            <w:p w14:paraId="5B8CCA6F" w14:textId="29C4AC4E" w:rsidR="00592B99" w:rsidRDefault="00AB5FA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ffff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72D83" id="Group 9" o:spid="_x0000_s1026" style="position:absolute;left:0;text-align:left;margin-left:-54pt;margin-top:31pt;width:704pt;height:26.1pt;z-index:-3832;mso-position-horizontal-relative:page" coordorigin="-1174,526" coordsize="14080,5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">
                <v:shape id="AutoShape 16" o:spid="_x0000_s1027" style="position:absolute;left:-1174;top:526;width:14080;height:156;visibility:visible;mso-wrap-style:square;v-text-anchor:top" coordsize="10000,1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" path="m1325,3846r7350,l8675,6154r-7350,l1325,3846xe" fillcolor="black [3200]" strokecolor="black [1600]" strokeweight="2pt">
                  <v:path arrowok="t" o:connecttype="custom" o:connectlocs="1866,60;12214,60;12214,96;1866,96;1866,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1426;top:782;width:1289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57E75A3" w14:textId="7FB47450" w:rsidR="00755D5E" w:rsidRDefault="00AB5FA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tlanta, GA</w:t>
                        </w:r>
                      </w:p>
                    </w:txbxContent>
                  </v:textbox>
                </v:shape>
                <v:shape id="Text Box 11" o:spid="_x0000_s1029" type="#_x0000_t202" style="position:absolute;left:3026;top:782;width:1381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5814D46" w14:textId="77777777" w:rsidR="00755D5E" w:rsidRDefault="00F62863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78-849-3161</w:t>
                        </w:r>
                      </w:p>
                    </w:txbxContent>
                  </v:textbox>
                </v:shape>
                <v:shape id="Text Box 10" o:spid="_x0000_s1030" type="#_x0000_t202" href="about:blank" style="position:absolute;left:4657;top:782;width:3069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" o:button="t" filled="f" stroked="f">
                  <v:fill o:detectmouseclick="t"/>
                  <v:path arrowok="t"/>
                  <v:textbox inset="0,0,0,0">
                    <w:txbxContent>
                      <w:p w14:paraId="3F28DA4F" w14:textId="51DB1DEB" w:rsidR="00755D5E" w:rsidRDefault="00AB5FA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jordanclarkemba@gmail.com</w:t>
                        </w:r>
                      </w:p>
                      <w:p w14:paraId="5B8CCA6F" w14:textId="29C4AC4E" w:rsidR="00592B99" w:rsidRDefault="00AB5FA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ffff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62863">
        <w:rPr>
          <w:b/>
          <w:sz w:val="48"/>
        </w:rPr>
        <w:t>Jordan A. Clarke</w:t>
      </w:r>
    </w:p>
    <w:p w14:paraId="670F08C7" w14:textId="77777777" w:rsidR="00094C9F" w:rsidRDefault="00094C9F" w:rsidP="0052413B">
      <w:pPr>
        <w:pStyle w:val="BodyText"/>
        <w:ind w:left="0" w:firstLine="0"/>
        <w:rPr>
          <w:b/>
          <w:sz w:val="20"/>
        </w:rPr>
      </w:pPr>
    </w:p>
    <w:p w14:paraId="29E78EAE" w14:textId="536B5D98" w:rsidR="00DC64C4" w:rsidRDefault="00A162DB" w:rsidP="00DC64C4">
      <w:pPr>
        <w:pStyle w:val="BodyText"/>
        <w:ind w:left="6580" w:firstLine="620"/>
        <w:rPr>
          <w:rStyle w:val="Hyperlink"/>
        </w:rPr>
      </w:pPr>
      <w:r>
        <w:fldChar w:fldCharType="begin"/>
      </w:r>
      <w:r>
        <w:instrText xml:space="preserve"> HYPERLINK "about:blank" </w:instrText>
      </w:r>
      <w:r>
        <w:fldChar w:fldCharType="separate"/>
      </w:r>
      <w:r w:rsidR="00DC64C4" w:rsidRPr="005B096D">
        <w:rPr>
          <w:rStyle w:val="Hyperlink"/>
        </w:rPr>
        <w:t>Portfolio</w:t>
      </w:r>
      <w:r>
        <w:rPr>
          <w:rStyle w:val="Hyperlink"/>
        </w:rPr>
        <w:fldChar w:fldCharType="end"/>
      </w:r>
      <w:r w:rsidR="00D30E2E" w:rsidRPr="00904372">
        <w:rPr>
          <w:b/>
          <w:sz w:val="26"/>
          <w:szCs w:val="26"/>
        </w:rPr>
        <w:t xml:space="preserve">  </w:t>
      </w:r>
      <w:hyperlink r:id="rId9" w:history="1">
        <w:r w:rsidR="00D30E2E">
          <w:rPr>
            <w:rStyle w:val="Hyperlink"/>
          </w:rPr>
          <w:t>LinkedIn</w:t>
        </w:r>
      </w:hyperlink>
      <w:r w:rsidR="00D30E2E">
        <w:t xml:space="preserve">  </w:t>
      </w:r>
      <w:hyperlink r:id="rId10" w:history="1">
        <w:r w:rsidR="00D30E2E">
          <w:rPr>
            <w:rStyle w:val="Hyperlink"/>
          </w:rPr>
          <w:t>GitHub</w:t>
        </w:r>
      </w:hyperlink>
    </w:p>
    <w:p w14:paraId="6E7B84E5" w14:textId="04693699" w:rsidR="00DC64C4" w:rsidRPr="0052413B" w:rsidRDefault="00DC64C4" w:rsidP="00DC64C4">
      <w:pPr>
        <w:pStyle w:val="BodyText"/>
        <w:ind w:left="6580" w:firstLine="620"/>
        <w:rPr>
          <w:b/>
          <w:sz w:val="20"/>
        </w:rPr>
      </w:pPr>
    </w:p>
    <w:p w14:paraId="27A557D9" w14:textId="7C4988F6" w:rsidR="00094C9F" w:rsidRDefault="001666F0" w:rsidP="003240CD">
      <w:pPr>
        <w:spacing w:before="89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D229D1" wp14:editId="01FE3C68">
                <wp:simplePos x="0" y="0"/>
                <wp:positionH relativeFrom="column">
                  <wp:posOffset>4273303</wp:posOffset>
                </wp:positionH>
                <wp:positionV relativeFrom="paragraph">
                  <wp:posOffset>151022</wp:posOffset>
                </wp:positionV>
                <wp:extent cx="2926715" cy="8668987"/>
                <wp:effectExtent l="0" t="0" r="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26715" cy="8668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BE05" w14:textId="77777777" w:rsidR="00755D5E" w:rsidRPr="00094C9F" w:rsidRDefault="00755D5E">
                            <w:pPr>
                              <w:spacing w:before="9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9B7BD6" w14:textId="57F8E2EB" w:rsidR="00755D5E" w:rsidRPr="00F94743" w:rsidRDefault="00F62863" w:rsidP="00094C9F">
                            <w:pPr>
                              <w:spacing w:line="275" w:lineRule="exact"/>
                              <w:ind w:left="289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7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128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LLS:</w:t>
                            </w:r>
                          </w:p>
                          <w:p w14:paraId="45EABF86" w14:textId="7E8F5D0D" w:rsidR="00755D5E" w:rsidRDefault="00F62863" w:rsidP="00BC647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10"/>
                              </w:tabs>
                              <w:ind w:right="4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tery </w:t>
                            </w:r>
                            <w:r w:rsidR="00DD001C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Microsoft </w:t>
                            </w:r>
                            <w:r w:rsidR="00B33E8A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Programs (</w:t>
                            </w:r>
                            <w:r w:rsidR="00DD001C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, Excel, Power P</w:t>
                            </w:r>
                            <w:r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int</w:t>
                            </w:r>
                            <w:r w:rsidR="00B33E8A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bookmarkStart w:id="0" w:name="_GoBack"/>
                            <w:bookmarkEnd w:id="0"/>
                          </w:p>
                          <w:p w14:paraId="0300A522" w14:textId="09FE77F1" w:rsidR="000235CC" w:rsidRPr="000235CC" w:rsidRDefault="00AB74B5" w:rsidP="000235C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10"/>
                              </w:tabs>
                              <w:ind w:right="4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ility to learn and grasp technologies quickly</w:t>
                            </w:r>
                          </w:p>
                          <w:p w14:paraId="4C23FED7" w14:textId="6988267C" w:rsidR="00B2404B" w:rsidRPr="00BC647F" w:rsidRDefault="00B33E8A" w:rsidP="00BC647F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10"/>
                              </w:tabs>
                              <w:spacing w:line="252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ility to work with several operating systems such as Windows and </w:t>
                            </w:r>
                            <w:r w:rsidR="00F62863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 OSX</w:t>
                            </w:r>
                          </w:p>
                          <w:p w14:paraId="5FB85EE3" w14:textId="49A123C6" w:rsidR="002C161B" w:rsidRPr="000C74A5" w:rsidRDefault="002C161B" w:rsidP="000C74A5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010"/>
                              </w:tabs>
                              <w:spacing w:line="252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 &amp; Frameworks</w:t>
                            </w:r>
                            <w:r w:rsidR="008935C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</w:t>
                            </w:r>
                            <w:r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2001C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,</w:t>
                            </w:r>
                            <w:r w:rsid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ring</w:t>
                            </w:r>
                            <w:r w:rsidR="005E46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oot</w:t>
                            </w:r>
                            <w:r w:rsid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001CB" w:rsidRP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2769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ct, </w:t>
                            </w:r>
                            <w:proofErr w:type="gramStart"/>
                            <w:r w:rsidR="009C56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bernate, </w:t>
                            </w:r>
                            <w:r w:rsidRP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JavaScript</w:t>
                            </w:r>
                            <w:proofErr w:type="gramEnd"/>
                            <w:r w:rsidRP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662E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TML, CSS, </w:t>
                            </w:r>
                            <w:r w:rsidR="005E46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l UI, &amp; </w:t>
                            </w:r>
                            <w:r w:rsidRPr="000C74A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tstrap</w:t>
                            </w:r>
                          </w:p>
                          <w:p w14:paraId="3F1D0940" w14:textId="778B56FD" w:rsidR="002C161B" w:rsidRPr="00BC647F" w:rsidRDefault="002C161B" w:rsidP="00BC647F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agement &amp; Deployment: Git, GitHub, Heroku, </w:t>
                            </w:r>
                            <w:r w:rsidR="00607DA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tlify, </w:t>
                            </w:r>
                            <w:r w:rsidR="00F76CBB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nux </w:t>
                            </w: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 Line</w:t>
                            </w:r>
                          </w:p>
                          <w:p w14:paraId="11636345" w14:textId="2A5C5812" w:rsidR="002C161B" w:rsidRPr="00BC647F" w:rsidRDefault="002C161B" w:rsidP="00BC647F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s: </w:t>
                            </w:r>
                            <w:r w:rsidR="008935C8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QL | PostgreSQL | </w:t>
                            </w:r>
                            <w:r w:rsidR="00550E9E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acle</w:t>
                            </w:r>
                            <w:r w:rsidR="005E46EA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50E9E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QL| </w:t>
                            </w: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goDB </w:t>
                            </w:r>
                          </w:p>
                          <w:p w14:paraId="52844F6A" w14:textId="0281A17F" w:rsidR="00C33625" w:rsidRPr="00BC647F" w:rsidRDefault="00B2404B" w:rsidP="00BC647F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220" w:afterAutospacing="0"/>
                              <w:textAlignment w:val="baseline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47F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hodologies: Object Oriented Programming | MVC Pattern | User Stories | ERDs | Wireframing |</w:t>
                            </w:r>
                          </w:p>
                          <w:p w14:paraId="1E5825CF" w14:textId="5A2E084A" w:rsidR="00B51596" w:rsidRPr="002E47B0" w:rsidRDefault="00F94743" w:rsidP="002E47B0">
                            <w:pPr>
                              <w:spacing w:before="1" w:line="275" w:lineRule="exact"/>
                              <w:ind w:left="289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7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F128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ATION:</w:t>
                            </w:r>
                          </w:p>
                          <w:p w14:paraId="4C360C63" w14:textId="60F558CD" w:rsidR="00755D5E" w:rsidRDefault="004A047C">
                            <w:pPr>
                              <w:ind w:left="289" w:right="117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ster of </w:t>
                            </w:r>
                            <w:r w:rsidR="00F62863"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siness Administration, Emphasis: </w:t>
                            </w:r>
                            <w:r w:rsidR="00AB5FAF"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Technology</w:t>
                            </w:r>
                          </w:p>
                          <w:p w14:paraId="3F5C952D" w14:textId="34775F9E" w:rsidR="00F9654D" w:rsidRPr="00094C9F" w:rsidRDefault="00F9654D">
                            <w:pPr>
                              <w:ind w:left="289" w:right="117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PA: 3.5</w:t>
                            </w:r>
                          </w:p>
                          <w:p w14:paraId="623915D8" w14:textId="67F657A3" w:rsidR="001F28B5" w:rsidRPr="00094C9F" w:rsidRDefault="00F62863" w:rsidP="00BC647F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010"/>
                              </w:tabs>
                              <w:ind w:right="558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mson U</w:t>
                            </w:r>
                            <w:r w:rsidR="0046484C"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iversity, </w:t>
                            </w: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emson, SC </w:t>
                            </w:r>
                          </w:p>
                          <w:p w14:paraId="30413A18" w14:textId="57C9CD5D" w:rsidR="00134D01" w:rsidRDefault="00BC647F" w:rsidP="00134D01">
                            <w:pPr>
                              <w:tabs>
                                <w:tab w:val="left" w:pos="1010"/>
                              </w:tabs>
                              <w:ind w:right="558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35B6B" w:rsidRPr="00BC647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 2019</w:t>
                            </w:r>
                          </w:p>
                          <w:p w14:paraId="73D855F4" w14:textId="77777777" w:rsidR="00561DF2" w:rsidRPr="00134D01" w:rsidRDefault="00561DF2" w:rsidP="00134D01">
                            <w:pPr>
                              <w:tabs>
                                <w:tab w:val="left" w:pos="1010"/>
                              </w:tabs>
                              <w:ind w:right="558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A77907" w14:textId="428AE983" w:rsidR="00755D5E" w:rsidRPr="00094C9F" w:rsidRDefault="004A047C">
                            <w:pPr>
                              <w:ind w:left="289" w:right="444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chelor of </w:t>
                            </w:r>
                            <w:r w:rsidR="00F62863"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&amp; Behavioral Science in Business Analytics &amp; Economics</w:t>
                            </w:r>
                          </w:p>
                          <w:p w14:paraId="67DAEAF7" w14:textId="278EB6DC" w:rsidR="00755D5E" w:rsidRPr="00094C9F" w:rsidRDefault="00F62863" w:rsidP="00BC647F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1010"/>
                              </w:tabs>
                              <w:ind w:right="559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mson University, Clemson, SC May 201</w:t>
                            </w:r>
                            <w:r w:rsidR="00835B6B"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25F63014" w14:textId="7818F344" w:rsidR="00755D5E" w:rsidRPr="00094C9F" w:rsidRDefault="00D33050" w:rsidP="00094C9F">
                            <w:pPr>
                              <w:tabs>
                                <w:tab w:val="left" w:pos="1010"/>
                              </w:tabs>
                              <w:ind w:right="559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09F3EB0" w14:textId="2CD5F647" w:rsidR="00755D5E" w:rsidRPr="00F94743" w:rsidRDefault="00F62863">
                            <w:pPr>
                              <w:spacing w:line="275" w:lineRule="exact"/>
                              <w:ind w:left="289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7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F128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TIFICATIONS:</w:t>
                            </w:r>
                          </w:p>
                          <w:p w14:paraId="119548AC" w14:textId="4ECB88D1" w:rsidR="00E53017" w:rsidRDefault="00E53017" w:rsidP="00BC647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r Java/Full Stack Java Cert</w:t>
                            </w:r>
                          </w:p>
                          <w:p w14:paraId="714CAA77" w14:textId="6D1D32D8" w:rsidR="00E53017" w:rsidRDefault="00E53017" w:rsidP="00E53017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ramid Academy</w:t>
                            </w:r>
                          </w:p>
                          <w:p w14:paraId="6C27B44A" w14:textId="0DA86E1F" w:rsidR="00561DF2" w:rsidRDefault="00561DF2" w:rsidP="00BC647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Engineering</w:t>
                            </w:r>
                            <w:r w:rsidR="00533C9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</w:t>
                            </w:r>
                          </w:p>
                          <w:p w14:paraId="68F06F7E" w14:textId="60670C83" w:rsidR="00561DF2" w:rsidRDefault="00561DF2" w:rsidP="00561DF2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l Assembly</w:t>
                            </w:r>
                          </w:p>
                          <w:p w14:paraId="6C57F94B" w14:textId="4C2B0B46" w:rsidR="00821925" w:rsidRDefault="00821925" w:rsidP="00821925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ing Leaders</w:t>
                            </w:r>
                            <w:r w:rsidR="005E46E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74D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rt</w:t>
                            </w:r>
                          </w:p>
                          <w:p w14:paraId="08E87722" w14:textId="6CDA5EFE" w:rsidR="00821925" w:rsidRDefault="00821925" w:rsidP="00821925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B&amp;T</w:t>
                            </w:r>
                          </w:p>
                          <w:p w14:paraId="2834D475" w14:textId="4D66646E" w:rsidR="00755D5E" w:rsidRPr="00094C9F" w:rsidRDefault="00F62863" w:rsidP="00BC647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0"/>
                              </w:tabs>
                              <w:ind w:right="115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BX Business Foundations Certificate</w:t>
                            </w:r>
                          </w:p>
                          <w:p w14:paraId="0DC76359" w14:textId="77777777" w:rsidR="00755D5E" w:rsidRPr="00094C9F" w:rsidRDefault="00F62863" w:rsidP="00BC647F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369"/>
                                <w:tab w:val="left" w:pos="1370"/>
                              </w:tabs>
                              <w:spacing w:line="252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vard Business School</w:t>
                            </w:r>
                          </w:p>
                          <w:p w14:paraId="353B14D1" w14:textId="77777777" w:rsidR="00755D5E" w:rsidRPr="00094C9F" w:rsidRDefault="00F62863" w:rsidP="00BC647F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10"/>
                              </w:tabs>
                              <w:spacing w:line="252" w:lineRule="exact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BA Cyber Security Certificate</w:t>
                            </w:r>
                          </w:p>
                          <w:p w14:paraId="369A5458" w14:textId="51158A1E" w:rsidR="00755D5E" w:rsidRPr="00094C9F" w:rsidRDefault="00F62863" w:rsidP="00BC647F">
                            <w:pPr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1369"/>
                                <w:tab w:val="left" w:pos="1370"/>
                              </w:tabs>
                              <w:spacing w:before="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C9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mson University</w:t>
                            </w:r>
                          </w:p>
                          <w:p w14:paraId="470BCDDA" w14:textId="4A372B0B" w:rsidR="00755D5E" w:rsidRPr="00094C9F" w:rsidRDefault="00755D5E" w:rsidP="00B2404B">
                            <w:pPr>
                              <w:tabs>
                                <w:tab w:val="left" w:pos="1010"/>
                              </w:tabs>
                              <w:ind w:right="911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229D1" id="Text Box 4" o:spid="_x0000_s1031" type="#_x0000_t202" style="position:absolute;margin-left:336.5pt;margin-top:11.9pt;width:230.45pt;height:682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" stroked="f">
                <v:path arrowok="t"/>
                <v:textbox inset="0,0,0,0">
                  <w:txbxContent>
                    <w:p w14:paraId="0019BE05" w14:textId="77777777" w:rsidR="00755D5E" w:rsidRPr="00094C9F" w:rsidRDefault="00755D5E">
                      <w:pPr>
                        <w:spacing w:before="9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9B7BD6" w14:textId="57F8E2EB" w:rsidR="00755D5E" w:rsidRPr="00F94743" w:rsidRDefault="00F62863" w:rsidP="00094C9F">
                      <w:pPr>
                        <w:spacing w:line="275" w:lineRule="exact"/>
                        <w:ind w:left="289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7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128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LLS:</w:t>
                      </w:r>
                    </w:p>
                    <w:p w14:paraId="45EABF86" w14:textId="7E8F5D0D" w:rsidR="00755D5E" w:rsidRDefault="00F62863" w:rsidP="00BC647F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010"/>
                        </w:tabs>
                        <w:ind w:right="4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tery </w:t>
                      </w:r>
                      <w:r w:rsidR="00DD001C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Microsoft </w:t>
                      </w:r>
                      <w:r w:rsidR="00B33E8A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Programs (</w:t>
                      </w:r>
                      <w:r w:rsidR="00DD001C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, Excel, Power P</w:t>
                      </w:r>
                      <w:r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int</w:t>
                      </w:r>
                      <w:r w:rsidR="00B33E8A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bookmarkStart w:id="1" w:name="_GoBack"/>
                      <w:bookmarkEnd w:id="1"/>
                    </w:p>
                    <w:p w14:paraId="0300A522" w14:textId="09FE77F1" w:rsidR="000235CC" w:rsidRPr="000235CC" w:rsidRDefault="00AB74B5" w:rsidP="000235CC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010"/>
                        </w:tabs>
                        <w:ind w:right="4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ility to learn and grasp technologies quickly</w:t>
                      </w:r>
                    </w:p>
                    <w:p w14:paraId="4C23FED7" w14:textId="6988267C" w:rsidR="00B2404B" w:rsidRPr="00BC647F" w:rsidRDefault="00B33E8A" w:rsidP="00BC647F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010"/>
                        </w:tabs>
                        <w:spacing w:line="252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ility to work with several operating systems such as Windows and </w:t>
                      </w:r>
                      <w:r w:rsidR="00F62863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 OSX</w:t>
                      </w:r>
                    </w:p>
                    <w:p w14:paraId="5FB85EE3" w14:textId="49A123C6" w:rsidR="002C161B" w:rsidRPr="000C74A5" w:rsidRDefault="002C161B" w:rsidP="000C74A5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1010"/>
                        </w:tabs>
                        <w:spacing w:line="252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 &amp; Frameworks</w:t>
                      </w:r>
                      <w:r w:rsidR="008935C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</w:t>
                      </w:r>
                      <w:r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2001C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,</w:t>
                      </w:r>
                      <w:r w:rsid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ring</w:t>
                      </w:r>
                      <w:r w:rsidR="005E46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oot</w:t>
                      </w:r>
                      <w:r w:rsid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001CB" w:rsidRP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2769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ct, </w:t>
                      </w:r>
                      <w:proofErr w:type="gramStart"/>
                      <w:r w:rsidR="009C56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bernate, </w:t>
                      </w:r>
                      <w:r w:rsidRP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JavaScript</w:t>
                      </w:r>
                      <w:proofErr w:type="gramEnd"/>
                      <w:r w:rsidRP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662E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TML, CSS, </w:t>
                      </w:r>
                      <w:r w:rsidR="005E46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l UI, &amp; </w:t>
                      </w:r>
                      <w:r w:rsidRPr="000C74A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otstrap</w:t>
                      </w:r>
                    </w:p>
                    <w:p w14:paraId="3F1D0940" w14:textId="778B56FD" w:rsidR="002C161B" w:rsidRPr="00BC647F" w:rsidRDefault="002C161B" w:rsidP="00BC647F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agement &amp; Deployment: Git, GitHub, Heroku, </w:t>
                      </w:r>
                      <w:r w:rsidR="00607DA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tlify, </w:t>
                      </w:r>
                      <w:r w:rsidR="00F76CBB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nux </w:t>
                      </w: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 Line</w:t>
                      </w:r>
                    </w:p>
                    <w:p w14:paraId="11636345" w14:textId="2A5C5812" w:rsidR="002C161B" w:rsidRPr="00BC647F" w:rsidRDefault="002C161B" w:rsidP="00BC647F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s: </w:t>
                      </w:r>
                      <w:r w:rsidR="008935C8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QL | PostgreSQL | </w:t>
                      </w:r>
                      <w:r w:rsidR="00550E9E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acle</w:t>
                      </w:r>
                      <w:r w:rsidR="005E46EA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50E9E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QL| </w:t>
                      </w: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goDB </w:t>
                      </w:r>
                    </w:p>
                    <w:p w14:paraId="52844F6A" w14:textId="0281A17F" w:rsidR="00C33625" w:rsidRPr="00BC647F" w:rsidRDefault="00B2404B" w:rsidP="00BC647F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220" w:afterAutospacing="0"/>
                        <w:textAlignment w:val="baseline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647F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hodologies: Object Oriented Programming | MVC Pattern | User Stories | ERDs | Wireframing |</w:t>
                      </w:r>
                    </w:p>
                    <w:p w14:paraId="1E5825CF" w14:textId="5A2E084A" w:rsidR="00B51596" w:rsidRPr="002E47B0" w:rsidRDefault="00F94743" w:rsidP="002E47B0">
                      <w:pPr>
                        <w:spacing w:before="1" w:line="275" w:lineRule="exact"/>
                        <w:ind w:left="289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7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F128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ATION:</w:t>
                      </w:r>
                    </w:p>
                    <w:p w14:paraId="4C360C63" w14:textId="60F558CD" w:rsidR="00755D5E" w:rsidRDefault="004A047C">
                      <w:pPr>
                        <w:ind w:left="289" w:right="117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ster of </w:t>
                      </w:r>
                      <w:r w:rsidR="00F62863"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siness Administration, Emphasis: </w:t>
                      </w:r>
                      <w:r w:rsidR="00AB5FAF"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Technology</w:t>
                      </w:r>
                    </w:p>
                    <w:p w14:paraId="3F5C952D" w14:textId="34775F9E" w:rsidR="00F9654D" w:rsidRPr="00094C9F" w:rsidRDefault="00F9654D">
                      <w:pPr>
                        <w:ind w:left="289" w:right="117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PA: 3.5</w:t>
                      </w:r>
                    </w:p>
                    <w:p w14:paraId="623915D8" w14:textId="67F657A3" w:rsidR="001F28B5" w:rsidRPr="00094C9F" w:rsidRDefault="00F62863" w:rsidP="00BC647F">
                      <w:pPr>
                        <w:numPr>
                          <w:ilvl w:val="0"/>
                          <w:numId w:val="15"/>
                        </w:numPr>
                        <w:tabs>
                          <w:tab w:val="left" w:pos="1010"/>
                        </w:tabs>
                        <w:ind w:right="558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mson U</w:t>
                      </w:r>
                      <w:r w:rsidR="0046484C"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iversity, </w:t>
                      </w: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lemson, SC </w:t>
                      </w:r>
                    </w:p>
                    <w:p w14:paraId="30413A18" w14:textId="57C9CD5D" w:rsidR="00134D01" w:rsidRDefault="00BC647F" w:rsidP="00134D01">
                      <w:pPr>
                        <w:tabs>
                          <w:tab w:val="left" w:pos="1010"/>
                        </w:tabs>
                        <w:ind w:right="558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35B6B" w:rsidRPr="00BC647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 2019</w:t>
                      </w:r>
                    </w:p>
                    <w:p w14:paraId="73D855F4" w14:textId="77777777" w:rsidR="00561DF2" w:rsidRPr="00134D01" w:rsidRDefault="00561DF2" w:rsidP="00134D01">
                      <w:pPr>
                        <w:tabs>
                          <w:tab w:val="left" w:pos="1010"/>
                        </w:tabs>
                        <w:ind w:right="558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A77907" w14:textId="428AE983" w:rsidR="00755D5E" w:rsidRPr="00094C9F" w:rsidRDefault="004A047C">
                      <w:pPr>
                        <w:ind w:left="289" w:right="444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chelor of </w:t>
                      </w:r>
                      <w:r w:rsidR="00F62863"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&amp; Behavioral Science in Business Analytics &amp; Economics</w:t>
                      </w:r>
                    </w:p>
                    <w:p w14:paraId="67DAEAF7" w14:textId="278EB6DC" w:rsidR="00755D5E" w:rsidRPr="00094C9F" w:rsidRDefault="00F62863" w:rsidP="00BC647F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1010"/>
                        </w:tabs>
                        <w:ind w:right="559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mson University, Clemson, SC May 201</w:t>
                      </w:r>
                      <w:r w:rsidR="00835B6B"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25F63014" w14:textId="7818F344" w:rsidR="00755D5E" w:rsidRPr="00094C9F" w:rsidRDefault="00D33050" w:rsidP="00094C9F">
                      <w:pPr>
                        <w:tabs>
                          <w:tab w:val="left" w:pos="1010"/>
                        </w:tabs>
                        <w:ind w:right="559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09F3EB0" w14:textId="2CD5F647" w:rsidR="00755D5E" w:rsidRPr="00F94743" w:rsidRDefault="00F62863">
                      <w:pPr>
                        <w:spacing w:line="275" w:lineRule="exact"/>
                        <w:ind w:left="289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47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F128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TIFICATIONS:</w:t>
                      </w:r>
                    </w:p>
                    <w:p w14:paraId="119548AC" w14:textId="4ECB88D1" w:rsidR="00E53017" w:rsidRDefault="00E53017" w:rsidP="00BC647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r Java/Full Stack Java Cert</w:t>
                      </w:r>
                    </w:p>
                    <w:p w14:paraId="714CAA77" w14:textId="6D1D32D8" w:rsidR="00E53017" w:rsidRDefault="00E53017" w:rsidP="00E53017">
                      <w:pPr>
                        <w:numPr>
                          <w:ilvl w:val="1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ramid Academy</w:t>
                      </w:r>
                    </w:p>
                    <w:p w14:paraId="6C27B44A" w14:textId="0DA86E1F" w:rsidR="00561DF2" w:rsidRDefault="00561DF2" w:rsidP="00BC647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Engineering</w:t>
                      </w:r>
                      <w:r w:rsidR="00533C9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</w:t>
                      </w:r>
                    </w:p>
                    <w:p w14:paraId="68F06F7E" w14:textId="60670C83" w:rsidR="00561DF2" w:rsidRDefault="00561DF2" w:rsidP="00561DF2">
                      <w:pPr>
                        <w:numPr>
                          <w:ilvl w:val="1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l Assembly</w:t>
                      </w:r>
                    </w:p>
                    <w:p w14:paraId="6C57F94B" w14:textId="4C2B0B46" w:rsidR="00821925" w:rsidRDefault="00821925" w:rsidP="00821925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ing Leaders</w:t>
                      </w:r>
                      <w:r w:rsidR="005E46E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74D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rt</w:t>
                      </w:r>
                    </w:p>
                    <w:p w14:paraId="08E87722" w14:textId="6CDA5EFE" w:rsidR="00821925" w:rsidRDefault="00821925" w:rsidP="00821925">
                      <w:pPr>
                        <w:numPr>
                          <w:ilvl w:val="1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B&amp;T</w:t>
                      </w:r>
                    </w:p>
                    <w:p w14:paraId="2834D475" w14:textId="4D66646E" w:rsidR="00755D5E" w:rsidRPr="00094C9F" w:rsidRDefault="00F62863" w:rsidP="00BC647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010"/>
                        </w:tabs>
                        <w:ind w:right="115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BX Business Foundations Certificate</w:t>
                      </w:r>
                    </w:p>
                    <w:p w14:paraId="0DC76359" w14:textId="77777777" w:rsidR="00755D5E" w:rsidRPr="00094C9F" w:rsidRDefault="00F62863" w:rsidP="00BC647F">
                      <w:pPr>
                        <w:numPr>
                          <w:ilvl w:val="1"/>
                          <w:numId w:val="17"/>
                        </w:numPr>
                        <w:tabs>
                          <w:tab w:val="left" w:pos="1369"/>
                          <w:tab w:val="left" w:pos="1370"/>
                        </w:tabs>
                        <w:spacing w:line="252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vard Business School</w:t>
                      </w:r>
                    </w:p>
                    <w:p w14:paraId="353B14D1" w14:textId="77777777" w:rsidR="00755D5E" w:rsidRPr="00094C9F" w:rsidRDefault="00F62863" w:rsidP="00BC647F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1010"/>
                        </w:tabs>
                        <w:spacing w:line="252" w:lineRule="exact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BA Cyber Security Certificate</w:t>
                      </w:r>
                    </w:p>
                    <w:p w14:paraId="369A5458" w14:textId="51158A1E" w:rsidR="00755D5E" w:rsidRPr="00094C9F" w:rsidRDefault="00F62863" w:rsidP="00BC647F">
                      <w:pPr>
                        <w:numPr>
                          <w:ilvl w:val="1"/>
                          <w:numId w:val="17"/>
                        </w:numPr>
                        <w:tabs>
                          <w:tab w:val="left" w:pos="1369"/>
                          <w:tab w:val="left" w:pos="1370"/>
                        </w:tabs>
                        <w:spacing w:before="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4C9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mson University</w:t>
                      </w:r>
                    </w:p>
                    <w:p w14:paraId="470BCDDA" w14:textId="4A372B0B" w:rsidR="00755D5E" w:rsidRPr="00094C9F" w:rsidRDefault="00755D5E" w:rsidP="00B2404B">
                      <w:pPr>
                        <w:tabs>
                          <w:tab w:val="left" w:pos="1010"/>
                        </w:tabs>
                        <w:ind w:right="911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6FCE10" w14:textId="49DB4742" w:rsidR="00FD785F" w:rsidRDefault="00FD785F" w:rsidP="003240CD">
      <w:pPr>
        <w:spacing w:before="89"/>
        <w:rPr>
          <w:b/>
          <w:sz w:val="28"/>
        </w:rPr>
      </w:pPr>
      <w:r>
        <w:rPr>
          <w:b/>
          <w:sz w:val="28"/>
        </w:rPr>
        <w:t>RELEVANT</w:t>
      </w:r>
      <w:r w:rsidR="006106E6">
        <w:rPr>
          <w:b/>
          <w:sz w:val="28"/>
        </w:rPr>
        <w:t xml:space="preserve"> EXPERIENCE</w:t>
      </w:r>
      <w:r w:rsidR="00DD001C">
        <w:rPr>
          <w:b/>
          <w:sz w:val="28"/>
        </w:rPr>
        <w:t>:</w:t>
      </w:r>
    </w:p>
    <w:p w14:paraId="3258B5ED" w14:textId="769CB199" w:rsidR="009E7CA6" w:rsidRPr="003240CD" w:rsidRDefault="009E7CA6" w:rsidP="003240CD">
      <w:pPr>
        <w:spacing w:before="89"/>
        <w:rPr>
          <w:b/>
          <w:sz w:val="28"/>
        </w:rPr>
      </w:pPr>
    </w:p>
    <w:p w14:paraId="03BA3F90" w14:textId="7B1ECE26" w:rsidR="004E2315" w:rsidRPr="004E2315" w:rsidRDefault="00CD3EAB" w:rsidP="004E2315">
      <w:pPr>
        <w:pStyle w:val="BodyText"/>
        <w:spacing w:before="7"/>
        <w:ind w:left="0" w:firstLine="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r </w:t>
      </w:r>
      <w:r w:rsidR="007A67AC">
        <w:rPr>
          <w:b/>
          <w:sz w:val="23"/>
          <w:szCs w:val="23"/>
        </w:rPr>
        <w:t>Java/Spring Developer</w:t>
      </w:r>
      <w:r w:rsidR="004E2315" w:rsidRPr="004E2315">
        <w:rPr>
          <w:sz w:val="23"/>
          <w:szCs w:val="23"/>
        </w:rPr>
        <w:t xml:space="preserve">, </w:t>
      </w:r>
      <w:r w:rsidR="00AB5FAF">
        <w:rPr>
          <w:sz w:val="23"/>
          <w:szCs w:val="23"/>
        </w:rPr>
        <w:t>Atlanta</w:t>
      </w:r>
      <w:r w:rsidR="004E2315" w:rsidRPr="004E2315">
        <w:rPr>
          <w:sz w:val="23"/>
          <w:szCs w:val="23"/>
        </w:rPr>
        <w:t xml:space="preserve">, </w:t>
      </w:r>
      <w:r w:rsidR="00AB5FAF">
        <w:rPr>
          <w:sz w:val="23"/>
          <w:szCs w:val="23"/>
        </w:rPr>
        <w:t>GA</w:t>
      </w:r>
    </w:p>
    <w:p w14:paraId="2C3C48B8" w14:textId="16B17D8C" w:rsidR="00AB5FAF" w:rsidRPr="00E53017" w:rsidRDefault="00E53017" w:rsidP="004E2315">
      <w:pPr>
        <w:pStyle w:val="BodyText"/>
        <w:spacing w:before="7"/>
        <w:ind w:left="0" w:firstLine="0"/>
        <w:rPr>
          <w:i/>
          <w:iCs/>
          <w:sz w:val="23"/>
          <w:szCs w:val="23"/>
        </w:rPr>
      </w:pPr>
      <w:r w:rsidRPr="00E53017">
        <w:rPr>
          <w:i/>
          <w:iCs/>
          <w:sz w:val="23"/>
          <w:szCs w:val="23"/>
        </w:rPr>
        <w:t>Pyramid Consulting</w:t>
      </w:r>
      <w:r w:rsidR="007A67AC">
        <w:rPr>
          <w:i/>
          <w:iCs/>
          <w:sz w:val="23"/>
          <w:szCs w:val="23"/>
        </w:rPr>
        <w:t xml:space="preserve"> IT/ Delta Airlines</w:t>
      </w:r>
      <w:r w:rsidR="004E2315">
        <w:rPr>
          <w:sz w:val="23"/>
          <w:szCs w:val="23"/>
        </w:rPr>
        <w:t xml:space="preserve">, </w:t>
      </w:r>
      <w:r>
        <w:rPr>
          <w:sz w:val="23"/>
          <w:szCs w:val="23"/>
        </w:rPr>
        <w:t>August</w:t>
      </w:r>
      <w:r w:rsidR="004E2315">
        <w:rPr>
          <w:sz w:val="23"/>
          <w:szCs w:val="23"/>
        </w:rPr>
        <w:t xml:space="preserve"> 201</w:t>
      </w:r>
      <w:r w:rsidR="00AB5FAF">
        <w:rPr>
          <w:sz w:val="23"/>
          <w:szCs w:val="23"/>
        </w:rPr>
        <w:t>9</w:t>
      </w:r>
      <w:r w:rsidR="004E2315">
        <w:rPr>
          <w:sz w:val="23"/>
          <w:szCs w:val="23"/>
        </w:rPr>
        <w:t>-</w:t>
      </w:r>
      <w:r w:rsidR="007A67AC" w:rsidRPr="007A67AC">
        <w:rPr>
          <w:sz w:val="23"/>
          <w:szCs w:val="23"/>
        </w:rPr>
        <w:t>March 2020</w:t>
      </w:r>
    </w:p>
    <w:p w14:paraId="1D75DBCB" w14:textId="77777777" w:rsidR="007A67AC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>Participated in agile ceremonies (Sprint Planning)</w:t>
      </w:r>
    </w:p>
    <w:p w14:paraId="4D7DB75D" w14:textId="77777777" w:rsidR="007A67AC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 xml:space="preserve">Assisted in the design and development on Delta.com </w:t>
      </w:r>
    </w:p>
    <w:p w14:paraId="6AF04299" w14:textId="77777777" w:rsidR="007A67AC" w:rsidRPr="00915667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>Participated in presentations to senior leadership</w:t>
      </w:r>
    </w:p>
    <w:p w14:paraId="1E37E34B" w14:textId="77777777" w:rsidR="007A67AC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>Utilized tools such as Jenkins, SonarQube, and Gitlab</w:t>
      </w:r>
    </w:p>
    <w:p w14:paraId="61176386" w14:textId="77777777" w:rsidR="007A67AC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 xml:space="preserve">Utilized Junit and Mockito test cases to ensure functions were </w:t>
      </w:r>
    </w:p>
    <w:p w14:paraId="5951FD1F" w14:textId="77777777" w:rsidR="007A67AC" w:rsidRDefault="007A67AC" w:rsidP="007A67AC">
      <w:pPr>
        <w:pStyle w:val="BodyText"/>
        <w:spacing w:before="7"/>
        <w:ind w:left="720" w:firstLine="0"/>
        <w:rPr>
          <w:sz w:val="23"/>
          <w:szCs w:val="23"/>
        </w:rPr>
      </w:pPr>
      <w:r>
        <w:rPr>
          <w:sz w:val="23"/>
          <w:szCs w:val="23"/>
        </w:rPr>
        <w:t>working as expected</w:t>
      </w:r>
    </w:p>
    <w:p w14:paraId="39686840" w14:textId="77777777" w:rsidR="007A67AC" w:rsidRDefault="007A67AC" w:rsidP="007A67AC">
      <w:pPr>
        <w:pStyle w:val="BodyText"/>
        <w:numPr>
          <w:ilvl w:val="0"/>
          <w:numId w:val="19"/>
        </w:numPr>
        <w:spacing w:before="7"/>
        <w:rPr>
          <w:sz w:val="23"/>
          <w:szCs w:val="23"/>
        </w:rPr>
      </w:pPr>
      <w:r>
        <w:rPr>
          <w:sz w:val="23"/>
          <w:szCs w:val="23"/>
        </w:rPr>
        <w:t>Managed and Delegated Tasks to Offshore Developers</w:t>
      </w:r>
    </w:p>
    <w:p w14:paraId="171C58FE" w14:textId="4BED634E" w:rsidR="00094C9F" w:rsidRDefault="00BC647F" w:rsidP="00094C9F">
      <w:pPr>
        <w:spacing w:before="89"/>
        <w:rPr>
          <w:b/>
          <w:sz w:val="28"/>
        </w:rPr>
      </w:pPr>
      <w:r>
        <w:rPr>
          <w:b/>
          <w:sz w:val="28"/>
        </w:rPr>
        <w:t>Projects:</w:t>
      </w:r>
    </w:p>
    <w:p w14:paraId="6073E962" w14:textId="61313B51" w:rsidR="00BC647F" w:rsidRPr="00BC647F" w:rsidRDefault="008935C8" w:rsidP="00BC647F">
      <w:pPr>
        <w:pStyle w:val="ListParagraph"/>
        <w:numPr>
          <w:ilvl w:val="0"/>
          <w:numId w:val="11"/>
        </w:numPr>
        <w:spacing w:before="89"/>
        <w:rPr>
          <w:b/>
          <w:sz w:val="23"/>
          <w:szCs w:val="23"/>
        </w:rPr>
      </w:pPr>
      <w:r>
        <w:rPr>
          <w:b/>
          <w:sz w:val="23"/>
          <w:szCs w:val="23"/>
        </w:rPr>
        <w:t>MJ Bank</w:t>
      </w:r>
      <w:r w:rsidR="00BC647F" w:rsidRPr="00BC647F">
        <w:rPr>
          <w:b/>
          <w:sz w:val="23"/>
          <w:szCs w:val="23"/>
        </w:rPr>
        <w:t>-</w:t>
      </w:r>
      <w:r w:rsidR="005E46E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(Group Project)</w:t>
      </w:r>
      <w:r w:rsidR="00BC647F" w:rsidRPr="00BC647F">
        <w:rPr>
          <w:b/>
          <w:sz w:val="23"/>
          <w:szCs w:val="23"/>
        </w:rPr>
        <w:t xml:space="preserve"> </w:t>
      </w:r>
      <w:r w:rsidR="00BC647F">
        <w:rPr>
          <w:bCs/>
          <w:sz w:val="23"/>
          <w:szCs w:val="23"/>
        </w:rPr>
        <w:t xml:space="preserve">A </w:t>
      </w:r>
      <w:r>
        <w:rPr>
          <w:bCs/>
          <w:sz w:val="23"/>
          <w:szCs w:val="23"/>
        </w:rPr>
        <w:t xml:space="preserve">Banking app which focused on </w:t>
      </w:r>
      <w:r w:rsidR="00607DA1">
        <w:rPr>
          <w:bCs/>
          <w:sz w:val="23"/>
          <w:szCs w:val="23"/>
        </w:rPr>
        <w:t xml:space="preserve">Java, </w:t>
      </w:r>
      <w:r>
        <w:rPr>
          <w:bCs/>
          <w:sz w:val="23"/>
          <w:szCs w:val="23"/>
        </w:rPr>
        <w:t>Spring Boot, Hibernate, MySQL, React</w:t>
      </w:r>
    </w:p>
    <w:p w14:paraId="44CF9A10" w14:textId="5EA0B0E2" w:rsidR="00BC647F" w:rsidRPr="00BC647F" w:rsidRDefault="008935C8" w:rsidP="00BC647F">
      <w:pPr>
        <w:pStyle w:val="ListParagraph"/>
        <w:numPr>
          <w:ilvl w:val="0"/>
          <w:numId w:val="11"/>
        </w:numPr>
        <w:spacing w:before="89"/>
        <w:rPr>
          <w:b/>
          <w:sz w:val="23"/>
          <w:szCs w:val="23"/>
        </w:rPr>
      </w:pPr>
      <w:r>
        <w:rPr>
          <w:b/>
          <w:sz w:val="23"/>
          <w:szCs w:val="23"/>
        </w:rPr>
        <w:t>Photo Gallery–</w:t>
      </w:r>
      <w:r w:rsidR="005E46EA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(Group Project)</w:t>
      </w:r>
      <w:r w:rsidR="00BC647F">
        <w:rPr>
          <w:b/>
          <w:sz w:val="23"/>
          <w:szCs w:val="23"/>
        </w:rPr>
        <w:t xml:space="preserve"> </w:t>
      </w:r>
      <w:r w:rsidR="00BC647F">
        <w:rPr>
          <w:bCs/>
          <w:sz w:val="23"/>
          <w:szCs w:val="23"/>
        </w:rPr>
        <w:t xml:space="preserve">A </w:t>
      </w:r>
      <w:r>
        <w:rPr>
          <w:bCs/>
          <w:sz w:val="23"/>
          <w:szCs w:val="23"/>
        </w:rPr>
        <w:t>Photo gallery application which focused on Spring Boot, Hibernate, MySQL, React</w:t>
      </w:r>
    </w:p>
    <w:p w14:paraId="6A1981EA" w14:textId="4120F4B9" w:rsidR="00BC647F" w:rsidRPr="00BC647F" w:rsidRDefault="00BC647F" w:rsidP="00BC647F">
      <w:pPr>
        <w:pStyle w:val="ListParagraph"/>
        <w:numPr>
          <w:ilvl w:val="0"/>
          <w:numId w:val="11"/>
        </w:numPr>
        <w:spacing w:before="89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Got Next? – </w:t>
      </w:r>
      <w:r>
        <w:rPr>
          <w:bCs/>
          <w:sz w:val="23"/>
          <w:szCs w:val="23"/>
        </w:rPr>
        <w:t>A basketball meetup application which focuse</w:t>
      </w:r>
      <w:r w:rsidR="00B51596">
        <w:rPr>
          <w:bCs/>
          <w:sz w:val="23"/>
          <w:szCs w:val="23"/>
        </w:rPr>
        <w:t>d</w:t>
      </w:r>
      <w:r>
        <w:rPr>
          <w:bCs/>
          <w:sz w:val="23"/>
          <w:szCs w:val="23"/>
        </w:rPr>
        <w:t xml:space="preserve"> on HTML, CSS, JavaScript, Node, Express, Mongoose, Mongo</w:t>
      </w:r>
      <w:r w:rsidR="00912C75">
        <w:rPr>
          <w:bCs/>
          <w:sz w:val="23"/>
          <w:szCs w:val="23"/>
        </w:rPr>
        <w:t>DB</w:t>
      </w:r>
      <w:r>
        <w:rPr>
          <w:bCs/>
          <w:sz w:val="23"/>
          <w:szCs w:val="23"/>
        </w:rPr>
        <w:t xml:space="preserve"> and React</w:t>
      </w:r>
    </w:p>
    <w:p w14:paraId="7E684153" w14:textId="06B6B9C3" w:rsidR="001D2856" w:rsidRPr="00607DA1" w:rsidRDefault="00BB34BF" w:rsidP="00094C9F">
      <w:pPr>
        <w:pStyle w:val="ListParagraph"/>
        <w:numPr>
          <w:ilvl w:val="0"/>
          <w:numId w:val="11"/>
        </w:numPr>
        <w:spacing w:before="89"/>
        <w:rPr>
          <w:b/>
          <w:sz w:val="23"/>
          <w:szCs w:val="23"/>
        </w:rPr>
      </w:pPr>
      <w:r>
        <w:rPr>
          <w:b/>
          <w:sz w:val="23"/>
          <w:szCs w:val="23"/>
        </w:rPr>
        <w:t>Musi</w:t>
      </w:r>
      <w:r w:rsidR="00232BD4">
        <w:rPr>
          <w:b/>
          <w:sz w:val="23"/>
          <w:szCs w:val="23"/>
        </w:rPr>
        <w:t>c</w:t>
      </w:r>
      <w:r>
        <w:rPr>
          <w:b/>
          <w:sz w:val="23"/>
          <w:szCs w:val="23"/>
        </w:rPr>
        <w:t xml:space="preserve"> App</w:t>
      </w:r>
      <w:r w:rsidR="00F97313">
        <w:rPr>
          <w:b/>
          <w:sz w:val="23"/>
          <w:szCs w:val="23"/>
        </w:rPr>
        <w:t>-</w:t>
      </w:r>
      <w:r w:rsidR="001666F0">
        <w:rPr>
          <w:b/>
          <w:sz w:val="23"/>
          <w:szCs w:val="23"/>
        </w:rPr>
        <w:t xml:space="preserve"> (Group Project) </w:t>
      </w:r>
      <w:r w:rsidR="001666F0">
        <w:rPr>
          <w:bCs/>
          <w:sz w:val="23"/>
          <w:szCs w:val="23"/>
        </w:rPr>
        <w:t xml:space="preserve">A Java based project that </w:t>
      </w:r>
      <w:r>
        <w:rPr>
          <w:bCs/>
          <w:sz w:val="23"/>
          <w:szCs w:val="23"/>
        </w:rPr>
        <w:t>allows users to</w:t>
      </w:r>
      <w:r w:rsidR="00232BD4">
        <w:rPr>
          <w:bCs/>
          <w:sz w:val="23"/>
          <w:szCs w:val="23"/>
        </w:rPr>
        <w:t xml:space="preserve"> find and group their favorite album </w:t>
      </w:r>
      <w:r w:rsidR="00607DA1">
        <w:rPr>
          <w:bCs/>
          <w:sz w:val="23"/>
          <w:szCs w:val="23"/>
        </w:rPr>
        <w:t xml:space="preserve">through Last FM </w:t>
      </w:r>
      <w:r w:rsidR="001666F0">
        <w:rPr>
          <w:bCs/>
          <w:sz w:val="23"/>
          <w:szCs w:val="23"/>
        </w:rPr>
        <w:t>which focuse</w:t>
      </w:r>
      <w:r w:rsidR="00BA4967">
        <w:rPr>
          <w:bCs/>
          <w:sz w:val="23"/>
          <w:szCs w:val="23"/>
        </w:rPr>
        <w:t>d</w:t>
      </w:r>
      <w:r w:rsidR="001666F0">
        <w:rPr>
          <w:bCs/>
          <w:sz w:val="23"/>
          <w:szCs w:val="23"/>
        </w:rPr>
        <w:t xml:space="preserve"> on Java, </w:t>
      </w:r>
      <w:r w:rsidR="00232BD4">
        <w:rPr>
          <w:bCs/>
          <w:sz w:val="23"/>
          <w:szCs w:val="23"/>
        </w:rPr>
        <w:t>Spring Boot, MySQL, Angular8</w:t>
      </w:r>
    </w:p>
    <w:p w14:paraId="2B0114BB" w14:textId="77777777" w:rsidR="00607DA1" w:rsidRPr="00607DA1" w:rsidRDefault="00607DA1" w:rsidP="00607DA1">
      <w:pPr>
        <w:pStyle w:val="ListParagraph"/>
        <w:spacing w:before="89"/>
        <w:ind w:left="720" w:firstLine="0"/>
        <w:rPr>
          <w:b/>
          <w:sz w:val="23"/>
          <w:szCs w:val="23"/>
        </w:rPr>
      </w:pPr>
    </w:p>
    <w:p w14:paraId="044F46BD" w14:textId="45D4E8C5" w:rsidR="00B2404B" w:rsidRPr="001D2856" w:rsidRDefault="00094C9F" w:rsidP="001D2856">
      <w:pPr>
        <w:spacing w:before="89"/>
        <w:rPr>
          <w:b/>
          <w:sz w:val="28"/>
        </w:rPr>
      </w:pPr>
      <w:r>
        <w:rPr>
          <w:b/>
          <w:sz w:val="28"/>
        </w:rPr>
        <w:t>PROFESSIONAL EXPERIENCE:</w:t>
      </w:r>
    </w:p>
    <w:p w14:paraId="2156C33D" w14:textId="21AF84D1" w:rsidR="00B2404B" w:rsidRDefault="00B2404B" w:rsidP="00B2404B">
      <w:pPr>
        <w:ind w:right="6980"/>
        <w:rPr>
          <w:sz w:val="23"/>
          <w:szCs w:val="23"/>
        </w:rPr>
      </w:pPr>
      <w:r>
        <w:rPr>
          <w:b/>
          <w:sz w:val="23"/>
          <w:szCs w:val="23"/>
        </w:rPr>
        <w:t>Graduate Assistant</w:t>
      </w:r>
      <w:r w:rsidRPr="00E5615E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 w:rsidRPr="00E5615E">
        <w:rPr>
          <w:sz w:val="23"/>
          <w:szCs w:val="23"/>
        </w:rPr>
        <w:t xml:space="preserve">Clemson, SC </w:t>
      </w:r>
    </w:p>
    <w:p w14:paraId="188CC066" w14:textId="60544F9C" w:rsidR="00B2404B" w:rsidRDefault="00B2404B" w:rsidP="00B2404B">
      <w:pPr>
        <w:ind w:right="6980"/>
        <w:rPr>
          <w:sz w:val="23"/>
          <w:szCs w:val="23"/>
        </w:rPr>
      </w:pPr>
      <w:r>
        <w:rPr>
          <w:sz w:val="23"/>
          <w:szCs w:val="23"/>
        </w:rPr>
        <w:t>Clemson University</w:t>
      </w:r>
      <w:r w:rsidRPr="00E5615E">
        <w:rPr>
          <w:sz w:val="23"/>
          <w:szCs w:val="23"/>
        </w:rPr>
        <w:t xml:space="preserve">, </w:t>
      </w:r>
      <w:r>
        <w:rPr>
          <w:sz w:val="23"/>
          <w:szCs w:val="23"/>
        </w:rPr>
        <w:t>Fall 2018-Spring 2019</w:t>
      </w:r>
    </w:p>
    <w:p w14:paraId="69E69012" w14:textId="09FFDE71" w:rsidR="005B096D" w:rsidRPr="005B096D" w:rsidRDefault="005B096D" w:rsidP="00B2404B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</w:rPr>
      </w:pPr>
      <w:r>
        <w:rPr>
          <w:sz w:val="23"/>
          <w:szCs w:val="23"/>
        </w:rPr>
        <w:t>Assistant to the Data and Testing Manager</w:t>
      </w:r>
    </w:p>
    <w:p w14:paraId="1D7F0BC9" w14:textId="58F27E5D" w:rsidR="00B2404B" w:rsidRPr="00B2404B" w:rsidRDefault="00B2404B" w:rsidP="00B2404B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</w:rPr>
      </w:pPr>
      <w:r>
        <w:rPr>
          <w:sz w:val="23"/>
          <w:szCs w:val="23"/>
          <w:shd w:val="clear" w:color="auto" w:fill="FFFFFF"/>
          <w:lang w:bidi="ar-SA"/>
        </w:rPr>
        <w:t>Assisted in hiring, training and supervising proctors</w:t>
      </w:r>
    </w:p>
    <w:p w14:paraId="7D7982B4" w14:textId="0999FCCC" w:rsidR="00B2404B" w:rsidRPr="00B2404B" w:rsidRDefault="00B2404B" w:rsidP="00B2404B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</w:rPr>
      </w:pPr>
      <w:r>
        <w:rPr>
          <w:sz w:val="23"/>
          <w:szCs w:val="23"/>
          <w:shd w:val="clear" w:color="auto" w:fill="FFFFFF"/>
          <w:lang w:bidi="ar-SA"/>
        </w:rPr>
        <w:t>Provided assistance in data and server management as needed</w:t>
      </w:r>
    </w:p>
    <w:p w14:paraId="201AFF67" w14:textId="160FDBA1" w:rsidR="00B2404B" w:rsidRPr="00E5615E" w:rsidRDefault="00B2404B" w:rsidP="00B2404B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</w:rPr>
      </w:pPr>
      <w:r>
        <w:rPr>
          <w:sz w:val="23"/>
          <w:szCs w:val="23"/>
          <w:shd w:val="clear" w:color="auto" w:fill="FFFFFF"/>
          <w:lang w:bidi="ar-SA"/>
        </w:rPr>
        <w:t>Record special requests, scheduling employees, and communicating with faculty and students as needed</w:t>
      </w:r>
    </w:p>
    <w:p w14:paraId="563F956D" w14:textId="77777777" w:rsidR="00B2404B" w:rsidRDefault="00B2404B" w:rsidP="00B2404B">
      <w:pPr>
        <w:pStyle w:val="ListParagraph"/>
        <w:widowControl/>
        <w:autoSpaceDE/>
        <w:autoSpaceDN/>
        <w:spacing w:before="7"/>
        <w:ind w:left="0" w:firstLine="0"/>
        <w:rPr>
          <w:sz w:val="23"/>
          <w:szCs w:val="23"/>
          <w:shd w:val="clear" w:color="auto" w:fill="FFFFFF"/>
          <w:lang w:bidi="ar-SA"/>
        </w:rPr>
      </w:pPr>
    </w:p>
    <w:p w14:paraId="005AD54A" w14:textId="6A624009" w:rsidR="006D5CCE" w:rsidRPr="00B2404B" w:rsidRDefault="006D5CCE" w:rsidP="00B2404B">
      <w:pPr>
        <w:pStyle w:val="ListParagraph"/>
        <w:widowControl/>
        <w:autoSpaceDE/>
        <w:autoSpaceDN/>
        <w:spacing w:before="7"/>
        <w:ind w:left="0" w:firstLine="0"/>
        <w:rPr>
          <w:sz w:val="20"/>
          <w:szCs w:val="20"/>
        </w:rPr>
      </w:pPr>
      <w:r w:rsidRPr="00B2404B">
        <w:rPr>
          <w:b/>
          <w:sz w:val="23"/>
          <w:szCs w:val="23"/>
        </w:rPr>
        <w:t>Information Security Analyst Intern</w:t>
      </w:r>
      <w:r w:rsidRPr="00B2404B">
        <w:rPr>
          <w:b/>
          <w:sz w:val="20"/>
          <w:szCs w:val="20"/>
        </w:rPr>
        <w:t xml:space="preserve">, </w:t>
      </w:r>
      <w:r w:rsidRPr="00B2404B">
        <w:rPr>
          <w:sz w:val="23"/>
          <w:szCs w:val="23"/>
        </w:rPr>
        <w:t>A</w:t>
      </w:r>
      <w:r w:rsidR="00DD001C" w:rsidRPr="00B2404B">
        <w:rPr>
          <w:sz w:val="23"/>
          <w:szCs w:val="23"/>
        </w:rPr>
        <w:t>tlanta, GA</w:t>
      </w:r>
    </w:p>
    <w:p w14:paraId="30DF959A" w14:textId="5ABDA9E2" w:rsidR="00DD001C" w:rsidRPr="00E5615E" w:rsidRDefault="00DD001C">
      <w:pPr>
        <w:pStyle w:val="BodyText"/>
        <w:spacing w:before="7"/>
        <w:ind w:left="0" w:firstLine="0"/>
        <w:rPr>
          <w:sz w:val="23"/>
          <w:szCs w:val="23"/>
        </w:rPr>
      </w:pPr>
      <w:r w:rsidRPr="00E5615E">
        <w:rPr>
          <w:sz w:val="23"/>
          <w:szCs w:val="23"/>
        </w:rPr>
        <w:t>WellStar Health System, Summer 2018</w:t>
      </w:r>
    </w:p>
    <w:p w14:paraId="4B75594C" w14:textId="72121309" w:rsidR="00DD001C" w:rsidRPr="00E5615E" w:rsidRDefault="009104C9" w:rsidP="00DD001C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  <w:shd w:val="clear" w:color="auto" w:fill="FFFFFF"/>
          <w:lang w:bidi="ar-SA"/>
        </w:rPr>
      </w:pPr>
      <w:r>
        <w:rPr>
          <w:sz w:val="23"/>
          <w:szCs w:val="23"/>
          <w:shd w:val="clear" w:color="auto" w:fill="FFFFFF"/>
          <w:lang w:bidi="ar-SA"/>
        </w:rPr>
        <w:t xml:space="preserve">Assisted </w:t>
      </w:r>
      <w:r w:rsidR="00DD001C" w:rsidRPr="00E5615E">
        <w:rPr>
          <w:sz w:val="23"/>
          <w:szCs w:val="23"/>
          <w:shd w:val="clear" w:color="auto" w:fill="FFFFFF"/>
          <w:lang w:bidi="ar-SA"/>
        </w:rPr>
        <w:t>with implementing the information security architecture, assessing information assurance compliance, and planning system requirements </w:t>
      </w:r>
    </w:p>
    <w:p w14:paraId="5E054014" w14:textId="3A71456B" w:rsidR="00DD001C" w:rsidRPr="00E5615E" w:rsidRDefault="00DD001C" w:rsidP="00DD001C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  <w:shd w:val="clear" w:color="auto" w:fill="FFFFFF"/>
          <w:lang w:bidi="ar-SA"/>
        </w:rPr>
      </w:pPr>
      <w:r w:rsidRPr="00E5615E">
        <w:rPr>
          <w:sz w:val="23"/>
          <w:szCs w:val="23"/>
          <w:shd w:val="clear" w:color="auto" w:fill="FFFFFF"/>
          <w:lang w:bidi="ar-SA"/>
        </w:rPr>
        <w:t>Participate</w:t>
      </w:r>
      <w:r w:rsidR="009104C9">
        <w:rPr>
          <w:sz w:val="23"/>
          <w:szCs w:val="23"/>
          <w:shd w:val="clear" w:color="auto" w:fill="FFFFFF"/>
          <w:lang w:bidi="ar-SA"/>
        </w:rPr>
        <w:t>d</w:t>
      </w:r>
      <w:r w:rsidRPr="00E5615E">
        <w:rPr>
          <w:sz w:val="23"/>
          <w:szCs w:val="23"/>
          <w:shd w:val="clear" w:color="auto" w:fill="FFFFFF"/>
          <w:lang w:bidi="ar-SA"/>
        </w:rPr>
        <w:t xml:space="preserve"> in assessing and managing vulnerabilities, conducting threat analysis activities, performing risk assessment, planning risk responses as part of the risk management process, and protecting information assets during incident response activities</w:t>
      </w:r>
    </w:p>
    <w:p w14:paraId="7F29DCC3" w14:textId="5FFB46B8" w:rsidR="00755D5E" w:rsidRPr="001D2856" w:rsidRDefault="00DD001C" w:rsidP="001D2856">
      <w:pPr>
        <w:pStyle w:val="ListParagraph"/>
        <w:widowControl/>
        <w:numPr>
          <w:ilvl w:val="0"/>
          <w:numId w:val="4"/>
        </w:numPr>
        <w:autoSpaceDE/>
        <w:autoSpaceDN/>
        <w:rPr>
          <w:sz w:val="23"/>
          <w:szCs w:val="23"/>
          <w:shd w:val="clear" w:color="auto" w:fill="FFFFFF"/>
          <w:lang w:bidi="ar-SA"/>
        </w:rPr>
      </w:pPr>
      <w:r w:rsidRPr="00E5615E">
        <w:rPr>
          <w:sz w:val="23"/>
          <w:szCs w:val="23"/>
          <w:shd w:val="clear" w:color="auto" w:fill="FFFFFF"/>
          <w:lang w:bidi="ar-SA"/>
        </w:rPr>
        <w:t>Assist</w:t>
      </w:r>
      <w:r w:rsidR="009104C9">
        <w:rPr>
          <w:sz w:val="23"/>
          <w:szCs w:val="23"/>
          <w:shd w:val="clear" w:color="auto" w:fill="FFFFFF"/>
          <w:lang w:bidi="ar-SA"/>
        </w:rPr>
        <w:t>ed</w:t>
      </w:r>
      <w:r w:rsidRPr="00E5615E">
        <w:rPr>
          <w:sz w:val="23"/>
          <w:szCs w:val="23"/>
          <w:shd w:val="clear" w:color="auto" w:fill="FFFFFF"/>
          <w:lang w:bidi="ar-SA"/>
        </w:rPr>
        <w:t xml:space="preserve"> with information security investigation, which includes performing digital forensics and conducting security investigations</w:t>
      </w:r>
    </w:p>
    <w:sectPr w:rsidR="00755D5E" w:rsidRPr="001D2856">
      <w:type w:val="continuous"/>
      <w:pgSz w:w="12240" w:h="15840"/>
      <w:pgMar w:top="300" w:right="2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FAD9" w14:textId="77777777" w:rsidR="00A162DB" w:rsidRDefault="00A162DB" w:rsidP="0042108E">
      <w:r>
        <w:separator/>
      </w:r>
    </w:p>
  </w:endnote>
  <w:endnote w:type="continuationSeparator" w:id="0">
    <w:p w14:paraId="78E3EA09" w14:textId="77777777" w:rsidR="00A162DB" w:rsidRDefault="00A162DB" w:rsidP="0042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9DEA4" w14:textId="77777777" w:rsidR="00A162DB" w:rsidRDefault="00A162DB" w:rsidP="0042108E">
      <w:r>
        <w:separator/>
      </w:r>
    </w:p>
  </w:footnote>
  <w:footnote w:type="continuationSeparator" w:id="0">
    <w:p w14:paraId="47A86645" w14:textId="77777777" w:rsidR="00A162DB" w:rsidRDefault="00A162DB" w:rsidP="0042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20B5"/>
    <w:multiLevelType w:val="hybridMultilevel"/>
    <w:tmpl w:val="987C6D4E"/>
    <w:lvl w:ilvl="0" w:tplc="0B760B18">
      <w:numFmt w:val="bullet"/>
      <w:lvlText w:val=""/>
      <w:lvlJc w:val="left"/>
      <w:pPr>
        <w:ind w:left="1009" w:hanging="360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en-US"/>
      </w:rPr>
    </w:lvl>
    <w:lvl w:ilvl="1" w:tplc="ED185AE0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en-US" w:eastAsia="en-US" w:bidi="en-US"/>
      </w:rPr>
    </w:lvl>
    <w:lvl w:ilvl="2" w:tplc="9580EF14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en-US"/>
      </w:rPr>
    </w:lvl>
    <w:lvl w:ilvl="3" w:tplc="5C5CA01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4" w:tplc="220C946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5" w:tplc="66BA585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 w:tplc="58F637AA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en-US"/>
      </w:rPr>
    </w:lvl>
    <w:lvl w:ilvl="7" w:tplc="079E73E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8" w:tplc="9DD6C50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DF56D3"/>
    <w:multiLevelType w:val="hybridMultilevel"/>
    <w:tmpl w:val="3C004884"/>
    <w:lvl w:ilvl="0" w:tplc="F080FFD4">
      <w:numFmt w:val="bullet"/>
      <w:lvlText w:val=""/>
      <w:lvlJc w:val="left"/>
      <w:pPr>
        <w:ind w:left="1009" w:hanging="360"/>
      </w:pPr>
      <w:rPr>
        <w:rFonts w:ascii="Wingdings" w:hAnsi="Wingdings" w:cs="Wingdings" w:hint="default"/>
        <w:color w:val="000000" w:themeColor="text1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1FD9"/>
    <w:multiLevelType w:val="hybridMultilevel"/>
    <w:tmpl w:val="1C3A47E2"/>
    <w:lvl w:ilvl="0" w:tplc="3C2CD22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223491D4">
      <w:numFmt w:val="bullet"/>
      <w:lvlText w:val="•"/>
      <w:lvlJc w:val="left"/>
      <w:pPr>
        <w:ind w:left="1878" w:hanging="361"/>
      </w:pPr>
      <w:rPr>
        <w:rFonts w:hint="default"/>
        <w:lang w:val="en-US" w:eastAsia="en-US" w:bidi="en-US"/>
      </w:rPr>
    </w:lvl>
    <w:lvl w:ilvl="2" w:tplc="FBC0C200">
      <w:numFmt w:val="bullet"/>
      <w:lvlText w:val="•"/>
      <w:lvlJc w:val="left"/>
      <w:pPr>
        <w:ind w:left="2936" w:hanging="361"/>
      </w:pPr>
      <w:rPr>
        <w:rFonts w:hint="default"/>
        <w:lang w:val="en-US" w:eastAsia="en-US" w:bidi="en-US"/>
      </w:rPr>
    </w:lvl>
    <w:lvl w:ilvl="3" w:tplc="01406088">
      <w:numFmt w:val="bullet"/>
      <w:lvlText w:val="•"/>
      <w:lvlJc w:val="left"/>
      <w:pPr>
        <w:ind w:left="3994" w:hanging="361"/>
      </w:pPr>
      <w:rPr>
        <w:rFonts w:hint="default"/>
        <w:lang w:val="en-US" w:eastAsia="en-US" w:bidi="en-US"/>
      </w:rPr>
    </w:lvl>
    <w:lvl w:ilvl="4" w:tplc="AF8E7FE2">
      <w:numFmt w:val="bullet"/>
      <w:lvlText w:val="•"/>
      <w:lvlJc w:val="left"/>
      <w:pPr>
        <w:ind w:left="5052" w:hanging="361"/>
      </w:pPr>
      <w:rPr>
        <w:rFonts w:hint="default"/>
        <w:lang w:val="en-US" w:eastAsia="en-US" w:bidi="en-US"/>
      </w:rPr>
    </w:lvl>
    <w:lvl w:ilvl="5" w:tplc="79A2BBF0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en-US"/>
      </w:rPr>
    </w:lvl>
    <w:lvl w:ilvl="6" w:tplc="773819DA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10585980">
      <w:numFmt w:val="bullet"/>
      <w:lvlText w:val="•"/>
      <w:lvlJc w:val="left"/>
      <w:pPr>
        <w:ind w:left="8226" w:hanging="361"/>
      </w:pPr>
      <w:rPr>
        <w:rFonts w:hint="default"/>
        <w:lang w:val="en-US" w:eastAsia="en-US" w:bidi="en-US"/>
      </w:rPr>
    </w:lvl>
    <w:lvl w:ilvl="8" w:tplc="1762497A">
      <w:numFmt w:val="bullet"/>
      <w:lvlText w:val="•"/>
      <w:lvlJc w:val="left"/>
      <w:pPr>
        <w:ind w:left="9284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1B8F02D9"/>
    <w:multiLevelType w:val="hybridMultilevel"/>
    <w:tmpl w:val="F1248B1A"/>
    <w:lvl w:ilvl="0" w:tplc="F080FFD4">
      <w:numFmt w:val="bullet"/>
      <w:lvlText w:val=""/>
      <w:lvlJc w:val="left"/>
      <w:pPr>
        <w:ind w:left="1009" w:hanging="360"/>
      </w:pPr>
      <w:rPr>
        <w:rFonts w:ascii="Wingdings" w:hAnsi="Wingdings" w:cs="Wingdings" w:hint="default"/>
        <w:color w:val="000000" w:themeColor="text1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" w15:restartNumberingAfterBreak="0">
    <w:nsid w:val="2314658F"/>
    <w:multiLevelType w:val="hybridMultilevel"/>
    <w:tmpl w:val="E14EF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39AD"/>
    <w:multiLevelType w:val="hybridMultilevel"/>
    <w:tmpl w:val="0E183228"/>
    <w:lvl w:ilvl="0" w:tplc="CB8C7640">
      <w:numFmt w:val="bullet"/>
      <w:lvlText w:val="-"/>
      <w:lvlJc w:val="left"/>
      <w:pPr>
        <w:ind w:left="6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266C31A2"/>
    <w:multiLevelType w:val="hybridMultilevel"/>
    <w:tmpl w:val="C80ABCD0"/>
    <w:lvl w:ilvl="0" w:tplc="3DAEC73E">
      <w:numFmt w:val="bullet"/>
      <w:lvlText w:val=""/>
      <w:lvlJc w:val="left"/>
      <w:pPr>
        <w:ind w:left="1009" w:hanging="360"/>
      </w:pPr>
      <w:rPr>
        <w:rFonts w:ascii="Wingdings" w:hAnsi="Wingdings" w:cs="Wingdings" w:hint="default"/>
        <w:color w:val="000000" w:themeColor="text1"/>
        <w:w w:val="100"/>
        <w:sz w:val="22"/>
        <w:szCs w:val="22"/>
        <w:lang w:val="en-US" w:eastAsia="en-US" w:bidi="en-US"/>
      </w:rPr>
    </w:lvl>
    <w:lvl w:ilvl="1" w:tplc="ED185AE0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en-US" w:eastAsia="en-US" w:bidi="en-US"/>
      </w:rPr>
    </w:lvl>
    <w:lvl w:ilvl="2" w:tplc="9580EF14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en-US"/>
      </w:rPr>
    </w:lvl>
    <w:lvl w:ilvl="3" w:tplc="5C5CA01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4" w:tplc="220C946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5" w:tplc="66BA585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 w:tplc="58F637AA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en-US"/>
      </w:rPr>
    </w:lvl>
    <w:lvl w:ilvl="7" w:tplc="079E73E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8" w:tplc="9DD6C50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39C2792"/>
    <w:multiLevelType w:val="hybridMultilevel"/>
    <w:tmpl w:val="7688AB7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37B31C59"/>
    <w:multiLevelType w:val="hybridMultilevel"/>
    <w:tmpl w:val="5DD67188"/>
    <w:lvl w:ilvl="0" w:tplc="04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9" w15:restartNumberingAfterBreak="0">
    <w:nsid w:val="38DE6C42"/>
    <w:multiLevelType w:val="hybridMultilevel"/>
    <w:tmpl w:val="F8FEB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1809"/>
    <w:multiLevelType w:val="multilevel"/>
    <w:tmpl w:val="987C6D4E"/>
    <w:lvl w:ilvl="0">
      <w:numFmt w:val="bullet"/>
      <w:lvlText w:val=""/>
      <w:lvlJc w:val="left"/>
      <w:pPr>
        <w:ind w:left="1009" w:hanging="360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en-US"/>
      </w:rPr>
    </w:lvl>
    <w:lvl w:ilvl="1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9787E0D"/>
    <w:multiLevelType w:val="hybridMultilevel"/>
    <w:tmpl w:val="93E06E66"/>
    <w:lvl w:ilvl="0" w:tplc="2960BA60">
      <w:numFmt w:val="bullet"/>
      <w:lvlText w:val="•"/>
      <w:lvlJc w:val="left"/>
      <w:pPr>
        <w:ind w:left="46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3A11591D"/>
    <w:multiLevelType w:val="hybridMultilevel"/>
    <w:tmpl w:val="DDD4BDFC"/>
    <w:lvl w:ilvl="0" w:tplc="040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3" w15:restartNumberingAfterBreak="0">
    <w:nsid w:val="4C587F03"/>
    <w:multiLevelType w:val="hybridMultilevel"/>
    <w:tmpl w:val="97DA2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F49D7"/>
    <w:multiLevelType w:val="hybridMultilevel"/>
    <w:tmpl w:val="27682CCC"/>
    <w:lvl w:ilvl="0" w:tplc="F5FED4C8">
      <w:numFmt w:val="bullet"/>
      <w:lvlText w:val=""/>
      <w:lvlJc w:val="left"/>
      <w:pPr>
        <w:ind w:left="1009" w:hanging="360"/>
      </w:pPr>
      <w:rPr>
        <w:rFonts w:ascii="Symbol" w:hAnsi="Symbol" w:cs="Wingdings" w:hint="default"/>
        <w:color w:val="auto"/>
        <w:w w:val="100"/>
        <w:sz w:val="22"/>
        <w:szCs w:val="22"/>
        <w:lang w:val="en-US" w:eastAsia="en-US" w:bidi="en-US"/>
      </w:rPr>
    </w:lvl>
    <w:lvl w:ilvl="1" w:tplc="ED185AE0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en-US" w:eastAsia="en-US" w:bidi="en-US"/>
      </w:rPr>
    </w:lvl>
    <w:lvl w:ilvl="2" w:tplc="9580EF14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en-US"/>
      </w:rPr>
    </w:lvl>
    <w:lvl w:ilvl="3" w:tplc="5C5CA01E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4" w:tplc="220C946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5" w:tplc="66BA5850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 w:tplc="58F637AA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en-US"/>
      </w:rPr>
    </w:lvl>
    <w:lvl w:ilvl="7" w:tplc="079E73E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8" w:tplc="9DD6C50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0C8711C"/>
    <w:multiLevelType w:val="hybridMultilevel"/>
    <w:tmpl w:val="145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168"/>
    <w:multiLevelType w:val="multilevel"/>
    <w:tmpl w:val="0434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A46474"/>
    <w:multiLevelType w:val="multilevel"/>
    <w:tmpl w:val="987C6D4E"/>
    <w:lvl w:ilvl="0">
      <w:numFmt w:val="bullet"/>
      <w:lvlText w:val=""/>
      <w:lvlJc w:val="left"/>
      <w:pPr>
        <w:ind w:left="1009" w:hanging="360"/>
      </w:pPr>
      <w:rPr>
        <w:rFonts w:ascii="Wingdings" w:eastAsia="Wingdings" w:hAnsi="Wingdings" w:cs="Wingdings" w:hint="default"/>
        <w:color w:val="FFFFFF"/>
        <w:w w:val="100"/>
        <w:sz w:val="22"/>
        <w:szCs w:val="22"/>
        <w:lang w:val="en-US" w:eastAsia="en-US" w:bidi="en-US"/>
      </w:rPr>
    </w:lvl>
    <w:lvl w:ilvl="1">
      <w:numFmt w:val="bullet"/>
      <w:lvlText w:val="-"/>
      <w:lvlJc w:val="left"/>
      <w:pPr>
        <w:ind w:left="1369" w:hanging="360"/>
      </w:pPr>
      <w:rPr>
        <w:rFonts w:ascii="Times New Roman" w:eastAsia="Times New Roman" w:hAnsi="Times New Roman" w:cs="Times New Roman" w:hint="default"/>
        <w:color w:val="FFFFF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72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16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CE830C6"/>
    <w:multiLevelType w:val="multilevel"/>
    <w:tmpl w:val="CBCE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1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3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5E"/>
    <w:rsid w:val="000235CC"/>
    <w:rsid w:val="000266E9"/>
    <w:rsid w:val="000662E8"/>
    <w:rsid w:val="00094C9F"/>
    <w:rsid w:val="000A5A96"/>
    <w:rsid w:val="000C74A5"/>
    <w:rsid w:val="000F0484"/>
    <w:rsid w:val="001339D5"/>
    <w:rsid w:val="00134D01"/>
    <w:rsid w:val="00151F74"/>
    <w:rsid w:val="001666F0"/>
    <w:rsid w:val="001B5B72"/>
    <w:rsid w:val="001D2856"/>
    <w:rsid w:val="001F28B5"/>
    <w:rsid w:val="002001CB"/>
    <w:rsid w:val="00216354"/>
    <w:rsid w:val="00232BD4"/>
    <w:rsid w:val="002C161B"/>
    <w:rsid w:val="002D5CC9"/>
    <w:rsid w:val="002E47B0"/>
    <w:rsid w:val="003240CD"/>
    <w:rsid w:val="003372A6"/>
    <w:rsid w:val="00396A34"/>
    <w:rsid w:val="0042108E"/>
    <w:rsid w:val="0045025C"/>
    <w:rsid w:val="0046484C"/>
    <w:rsid w:val="00470D0B"/>
    <w:rsid w:val="00475EFA"/>
    <w:rsid w:val="004A047C"/>
    <w:rsid w:val="004B498E"/>
    <w:rsid w:val="004C7266"/>
    <w:rsid w:val="004E2315"/>
    <w:rsid w:val="0052413B"/>
    <w:rsid w:val="00533C9A"/>
    <w:rsid w:val="005405E2"/>
    <w:rsid w:val="00550E9E"/>
    <w:rsid w:val="00551E0D"/>
    <w:rsid w:val="00561DF2"/>
    <w:rsid w:val="00574DE5"/>
    <w:rsid w:val="005916A3"/>
    <w:rsid w:val="00592B99"/>
    <w:rsid w:val="005B096D"/>
    <w:rsid w:val="005D36AA"/>
    <w:rsid w:val="005E17F5"/>
    <w:rsid w:val="005E46EA"/>
    <w:rsid w:val="00607DA1"/>
    <w:rsid w:val="006106E6"/>
    <w:rsid w:val="0061151F"/>
    <w:rsid w:val="00675254"/>
    <w:rsid w:val="00697005"/>
    <w:rsid w:val="006D5CCE"/>
    <w:rsid w:val="00742FC4"/>
    <w:rsid w:val="00755D5E"/>
    <w:rsid w:val="007A67AC"/>
    <w:rsid w:val="00821925"/>
    <w:rsid w:val="00835B6B"/>
    <w:rsid w:val="008922A0"/>
    <w:rsid w:val="008935C8"/>
    <w:rsid w:val="008B62DB"/>
    <w:rsid w:val="008C7D6A"/>
    <w:rsid w:val="008E6086"/>
    <w:rsid w:val="00904372"/>
    <w:rsid w:val="009104C9"/>
    <w:rsid w:val="00912C75"/>
    <w:rsid w:val="00915667"/>
    <w:rsid w:val="00924E6F"/>
    <w:rsid w:val="00990C34"/>
    <w:rsid w:val="009C56E0"/>
    <w:rsid w:val="009C6351"/>
    <w:rsid w:val="009E7CA6"/>
    <w:rsid w:val="00A162DB"/>
    <w:rsid w:val="00A87430"/>
    <w:rsid w:val="00AB5FAF"/>
    <w:rsid w:val="00AB74B5"/>
    <w:rsid w:val="00AF32DF"/>
    <w:rsid w:val="00B06A56"/>
    <w:rsid w:val="00B16766"/>
    <w:rsid w:val="00B2404B"/>
    <w:rsid w:val="00B244DC"/>
    <w:rsid w:val="00B33E8A"/>
    <w:rsid w:val="00B51596"/>
    <w:rsid w:val="00B70FC5"/>
    <w:rsid w:val="00B71E67"/>
    <w:rsid w:val="00BA4967"/>
    <w:rsid w:val="00BA78DA"/>
    <w:rsid w:val="00BB34BF"/>
    <w:rsid w:val="00BC647F"/>
    <w:rsid w:val="00C33625"/>
    <w:rsid w:val="00C54F5B"/>
    <w:rsid w:val="00C74369"/>
    <w:rsid w:val="00C868CF"/>
    <w:rsid w:val="00CD3EAB"/>
    <w:rsid w:val="00D070CB"/>
    <w:rsid w:val="00D2769E"/>
    <w:rsid w:val="00D30E2E"/>
    <w:rsid w:val="00D33050"/>
    <w:rsid w:val="00D47B1C"/>
    <w:rsid w:val="00DB6B2D"/>
    <w:rsid w:val="00DC64C4"/>
    <w:rsid w:val="00DD001C"/>
    <w:rsid w:val="00E1391D"/>
    <w:rsid w:val="00E16F6D"/>
    <w:rsid w:val="00E53017"/>
    <w:rsid w:val="00E5615E"/>
    <w:rsid w:val="00E7621B"/>
    <w:rsid w:val="00E91884"/>
    <w:rsid w:val="00EB3852"/>
    <w:rsid w:val="00ED7046"/>
    <w:rsid w:val="00EF37A2"/>
    <w:rsid w:val="00F1288A"/>
    <w:rsid w:val="00F14563"/>
    <w:rsid w:val="00F62863"/>
    <w:rsid w:val="00F76CBB"/>
    <w:rsid w:val="00F94743"/>
    <w:rsid w:val="00F9654D"/>
    <w:rsid w:val="00F96BFE"/>
    <w:rsid w:val="00F97313"/>
    <w:rsid w:val="00FC4A44"/>
    <w:rsid w:val="00FD785F"/>
    <w:rsid w:val="00FE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0F9A"/>
  <w15:docId w15:val="{74F7C820-8A27-4F4F-8F5C-952C770C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right="49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2B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B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4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C9"/>
    <w:rPr>
      <w:rFonts w:ascii="Times New Roman" w:eastAsia="Times New Roman" w:hAnsi="Times New Roman" w:cs="Times New Roman"/>
      <w:sz w:val="18"/>
      <w:szCs w:val="18"/>
      <w:lang w:bidi="en-US"/>
    </w:rPr>
  </w:style>
  <w:style w:type="character" w:customStyle="1" w:styleId="lt-line-clampline">
    <w:name w:val="lt-line-clamp__line"/>
    <w:basedOn w:val="DefaultParagraphFont"/>
    <w:rsid w:val="00AB5FAF"/>
  </w:style>
  <w:style w:type="paragraph" w:styleId="Header">
    <w:name w:val="header"/>
    <w:basedOn w:val="Normal"/>
    <w:link w:val="HeaderChar"/>
    <w:uiPriority w:val="99"/>
    <w:unhideWhenUsed/>
    <w:rsid w:val="00421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08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1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08E"/>
    <w:rPr>
      <w:rFonts w:ascii="Times New Roman" w:eastAsia="Times New Roman" w:hAnsi="Times New Roman" w:cs="Times New Roman"/>
      <w:lang w:bidi="en-US"/>
    </w:rPr>
  </w:style>
  <w:style w:type="paragraph" w:styleId="NormalWeb">
    <w:name w:val="Normal (Web)"/>
    <w:basedOn w:val="Normal"/>
    <w:uiPriority w:val="99"/>
    <w:unhideWhenUsed/>
    <w:rsid w:val="00B2404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30E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BBEC3-A9EB-CC4D-83C5-F9FA8705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</dc:creator>
  <cp:lastModifiedBy>Jay Smooth</cp:lastModifiedBy>
  <cp:revision>13</cp:revision>
  <cp:lastPrinted>2018-07-12T21:03:00Z</cp:lastPrinted>
  <dcterms:created xsi:type="dcterms:W3CDTF">2020-01-22T15:34:00Z</dcterms:created>
  <dcterms:modified xsi:type="dcterms:W3CDTF">2020-03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5T00:00:00Z</vt:filetime>
  </property>
</Properties>
</file>